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95099" w:rsidRPr="00C95099" w:rsidTr="00C95099">
        <w:trPr>
          <w:trHeight w:val="1955"/>
        </w:trPr>
        <w:tc>
          <w:tcPr>
            <w:tcW w:w="4407" w:type="dxa"/>
            <w:gridSpan w:val="2"/>
            <w:hideMark/>
          </w:tcPr>
          <w:p w:rsidR="00C95099" w:rsidRPr="00C95099" w:rsidRDefault="00C95099" w:rsidP="00C95099">
            <w:pPr>
              <w:keepNext/>
              <w:autoSpaceDN w:val="0"/>
              <w:spacing w:after="6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</w:t>
            </w:r>
          </w:p>
          <w:p w:rsidR="00C95099" w:rsidRPr="00C95099" w:rsidRDefault="00C95099" w:rsidP="00C9509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C95099" w:rsidRPr="00C95099" w:rsidRDefault="00C95099" w:rsidP="00C9509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C95099" w:rsidRPr="00C95099" w:rsidRDefault="00C95099" w:rsidP="00C95099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C95099" w:rsidRPr="00C95099" w:rsidRDefault="00C95099" w:rsidP="00C95099">
            <w:pPr>
              <w:autoSpaceDN w:val="0"/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5099" w:rsidRPr="00C95099" w:rsidRDefault="00C95099" w:rsidP="00C95099">
            <w:pPr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C95099" w:rsidRPr="00C95099" w:rsidRDefault="00C95099" w:rsidP="00C95099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АРСТАН РЕСПУБЛИКАСЫ</w:t>
            </w:r>
          </w:p>
          <w:p w:rsidR="00C95099" w:rsidRPr="00C95099" w:rsidRDefault="00C95099" w:rsidP="00C95099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ҮПРӘЛЕ</w:t>
            </w:r>
          </w:p>
          <w:p w:rsidR="00C95099" w:rsidRPr="00C95099" w:rsidRDefault="00C95099" w:rsidP="00C95099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 РАЙОНЫ</w:t>
            </w:r>
          </w:p>
          <w:p w:rsidR="00C95099" w:rsidRPr="00C95099" w:rsidRDefault="00C95099" w:rsidP="00C95099">
            <w:pPr>
              <w:autoSpaceDN w:val="0"/>
              <w:spacing w:after="6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Ы</w:t>
            </w:r>
          </w:p>
        </w:tc>
      </w:tr>
      <w:tr w:rsidR="00C95099" w:rsidRPr="00C95099" w:rsidTr="00C9509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C95099" w:rsidRPr="00C95099" w:rsidRDefault="00C95099" w:rsidP="00C95099">
            <w:pPr>
              <w:tabs>
                <w:tab w:val="left" w:pos="1884"/>
              </w:tabs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0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pict>
                <v:rect id="_x0000_i1026" style="width:489.05pt;height:1.5pt" o:hralign="center" o:hrstd="t" o:hrnoshade="t" o:hr="t" fillcolor="black" stroked="f"/>
              </w:pict>
            </w:r>
          </w:p>
          <w:p w:rsidR="00C95099" w:rsidRPr="00C95099" w:rsidRDefault="00C95099" w:rsidP="00C95099">
            <w:pPr>
              <w:tabs>
                <w:tab w:val="left" w:pos="1884"/>
              </w:tabs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95099" w:rsidRPr="00C95099" w:rsidRDefault="00C95099" w:rsidP="00C95099">
      <w:pPr>
        <w:overflowPunct w:val="0"/>
        <w:autoSpaceDE w:val="0"/>
        <w:autoSpaceDN w:val="0"/>
        <w:adjustRightInd w:val="0"/>
        <w:spacing w:after="0" w:line="360" w:lineRule="auto"/>
        <w:ind w:right="28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09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C95099" w:rsidRPr="004071A0" w:rsidRDefault="00C95099" w:rsidP="004071A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95099">
        <w:rPr>
          <w:rFonts w:ascii="Times New Roman" w:eastAsia="Times New Roman" w:hAnsi="Times New Roman" w:cs="Times New Roman"/>
          <w:sz w:val="28"/>
          <w:szCs w:val="28"/>
        </w:rPr>
        <w:t xml:space="preserve"> ноября 202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950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3/1</w:t>
      </w:r>
    </w:p>
    <w:p w:rsidR="006C21B7" w:rsidRPr="00C95099" w:rsidRDefault="006C21B7" w:rsidP="00C950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5099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C95099">
        <w:rPr>
          <w:rFonts w:ascii="Times New Roman" w:hAnsi="Times New Roman" w:cs="Times New Roman"/>
          <w:sz w:val="28"/>
          <w:szCs w:val="28"/>
        </w:rPr>
        <w:t xml:space="preserve"> </w:t>
      </w:r>
      <w:r w:rsidR="00253DD9" w:rsidRPr="00C95099">
        <w:rPr>
          <w:rFonts w:ascii="Times New Roman" w:hAnsi="Times New Roman" w:cs="Times New Roman"/>
          <w:sz w:val="28"/>
          <w:szCs w:val="28"/>
        </w:rPr>
        <w:t>Новоильмовского</w:t>
      </w:r>
      <w:r w:rsidRPr="00C950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1B7" w:rsidRPr="00C95099" w:rsidRDefault="006C21B7" w:rsidP="00C950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5099">
        <w:rPr>
          <w:rFonts w:ascii="Times New Roman" w:hAnsi="Times New Roman" w:cs="Times New Roman"/>
          <w:sz w:val="28"/>
          <w:szCs w:val="28"/>
        </w:rPr>
        <w:t>Дрожжан</w:t>
      </w:r>
      <w:r w:rsidR="00C95099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Республики Татарстан </w:t>
      </w:r>
      <w:r w:rsidRPr="00C95099">
        <w:rPr>
          <w:rFonts w:ascii="Times New Roman" w:hAnsi="Times New Roman" w:cs="Times New Roman"/>
          <w:sz w:val="28"/>
          <w:szCs w:val="28"/>
        </w:rPr>
        <w:t>от</w:t>
      </w:r>
      <w:r w:rsidR="00275170" w:rsidRPr="00C95099">
        <w:rPr>
          <w:rFonts w:ascii="Times New Roman" w:hAnsi="Times New Roman" w:cs="Times New Roman"/>
          <w:sz w:val="28"/>
          <w:szCs w:val="28"/>
        </w:rPr>
        <w:t xml:space="preserve"> </w:t>
      </w:r>
      <w:r w:rsidR="00F72E76" w:rsidRPr="00C95099">
        <w:rPr>
          <w:rFonts w:ascii="Times New Roman" w:hAnsi="Times New Roman" w:cs="Times New Roman"/>
          <w:sz w:val="28"/>
          <w:szCs w:val="28"/>
        </w:rPr>
        <w:t xml:space="preserve">13 декабря 2024 </w:t>
      </w:r>
      <w:r w:rsidR="00C95099" w:rsidRPr="00C95099">
        <w:rPr>
          <w:rFonts w:ascii="Times New Roman" w:hAnsi="Times New Roman" w:cs="Times New Roman"/>
          <w:sz w:val="28"/>
          <w:szCs w:val="28"/>
        </w:rPr>
        <w:t>г</w:t>
      </w:r>
      <w:r w:rsidR="00C95099">
        <w:rPr>
          <w:rFonts w:ascii="Times New Roman" w:hAnsi="Times New Roman" w:cs="Times New Roman"/>
          <w:sz w:val="28"/>
          <w:szCs w:val="28"/>
        </w:rPr>
        <w:t xml:space="preserve">ода </w:t>
      </w:r>
      <w:r w:rsidR="00C95099" w:rsidRPr="00C95099">
        <w:rPr>
          <w:rFonts w:ascii="Times New Roman" w:hAnsi="Times New Roman" w:cs="Times New Roman"/>
          <w:sz w:val="28"/>
          <w:szCs w:val="28"/>
        </w:rPr>
        <w:t>№</w:t>
      </w:r>
      <w:r w:rsidR="00901A93" w:rsidRPr="00C95099">
        <w:rPr>
          <w:rFonts w:ascii="Times New Roman" w:hAnsi="Times New Roman" w:cs="Times New Roman"/>
          <w:sz w:val="28"/>
          <w:szCs w:val="28"/>
        </w:rPr>
        <w:t xml:space="preserve"> </w:t>
      </w:r>
      <w:r w:rsidR="00F72E76" w:rsidRPr="00C95099">
        <w:rPr>
          <w:rFonts w:ascii="Times New Roman" w:hAnsi="Times New Roman" w:cs="Times New Roman"/>
          <w:sz w:val="28"/>
          <w:szCs w:val="28"/>
        </w:rPr>
        <w:t>44</w:t>
      </w:r>
      <w:r w:rsidR="00901A93" w:rsidRPr="00C95099">
        <w:rPr>
          <w:rFonts w:ascii="Times New Roman" w:hAnsi="Times New Roman" w:cs="Times New Roman"/>
          <w:sz w:val="28"/>
          <w:szCs w:val="28"/>
        </w:rPr>
        <w:t>/1</w:t>
      </w:r>
      <w:r w:rsidRPr="00C95099">
        <w:rPr>
          <w:rFonts w:ascii="Times New Roman" w:hAnsi="Times New Roman" w:cs="Times New Roman"/>
          <w:sz w:val="28"/>
          <w:szCs w:val="28"/>
        </w:rPr>
        <w:t xml:space="preserve"> «О бюджете Новоильмовского</w:t>
      </w:r>
      <w:r w:rsidR="00C95099">
        <w:rPr>
          <w:rFonts w:ascii="Times New Roman" w:hAnsi="Times New Roman" w:cs="Times New Roman"/>
          <w:sz w:val="28"/>
          <w:szCs w:val="28"/>
        </w:rPr>
        <w:t xml:space="preserve"> </w:t>
      </w:r>
      <w:r w:rsidRPr="00C95099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C95099">
        <w:rPr>
          <w:rFonts w:ascii="Times New Roman" w:hAnsi="Times New Roman" w:cs="Times New Roman"/>
          <w:sz w:val="28"/>
          <w:szCs w:val="28"/>
        </w:rPr>
        <w:t xml:space="preserve"> </w:t>
      </w:r>
      <w:r w:rsidRPr="00C95099">
        <w:rPr>
          <w:rFonts w:ascii="Times New Roman" w:hAnsi="Times New Roman" w:cs="Times New Roman"/>
          <w:sz w:val="28"/>
          <w:szCs w:val="28"/>
        </w:rPr>
        <w:t>рай</w:t>
      </w:r>
      <w:r w:rsidR="00F72E76" w:rsidRPr="00C95099">
        <w:rPr>
          <w:rFonts w:ascii="Times New Roman" w:hAnsi="Times New Roman" w:cs="Times New Roman"/>
          <w:sz w:val="28"/>
          <w:szCs w:val="28"/>
        </w:rPr>
        <w:t>она Республики Татарстан на 2025</w:t>
      </w:r>
      <w:r w:rsidR="00275170" w:rsidRPr="00C95099">
        <w:rPr>
          <w:rFonts w:ascii="Times New Roman" w:hAnsi="Times New Roman" w:cs="Times New Roman"/>
          <w:sz w:val="28"/>
          <w:szCs w:val="28"/>
        </w:rPr>
        <w:t xml:space="preserve"> </w:t>
      </w:r>
      <w:r w:rsidRPr="00C95099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653E11" w:rsidRPr="00C95099">
        <w:rPr>
          <w:rFonts w:ascii="Times New Roman" w:hAnsi="Times New Roman" w:cs="Times New Roman"/>
          <w:sz w:val="28"/>
          <w:szCs w:val="28"/>
        </w:rPr>
        <w:tab/>
      </w:r>
      <w:r w:rsidR="00C95099">
        <w:rPr>
          <w:rFonts w:ascii="Times New Roman" w:hAnsi="Times New Roman" w:cs="Times New Roman"/>
          <w:sz w:val="28"/>
          <w:szCs w:val="28"/>
        </w:rPr>
        <w:t xml:space="preserve"> </w:t>
      </w:r>
      <w:r w:rsidR="00F72E76" w:rsidRPr="00C95099">
        <w:rPr>
          <w:rFonts w:ascii="Times New Roman" w:hAnsi="Times New Roman" w:cs="Times New Roman"/>
          <w:sz w:val="28"/>
          <w:szCs w:val="28"/>
        </w:rPr>
        <w:t>плановый период 2026 и 2027</w:t>
      </w:r>
      <w:r w:rsidR="00275170" w:rsidRPr="00C95099">
        <w:rPr>
          <w:rFonts w:ascii="Times New Roman" w:hAnsi="Times New Roman" w:cs="Times New Roman"/>
          <w:sz w:val="28"/>
          <w:szCs w:val="28"/>
        </w:rPr>
        <w:t xml:space="preserve"> </w:t>
      </w:r>
      <w:r w:rsidRPr="00C95099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C95099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C95099" w:rsidRDefault="004071A0" w:rsidP="00C95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1B7" w:rsidRPr="00C9509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C95099" w:rsidRDefault="00C95099" w:rsidP="00C95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C21B7" w:rsidRPr="00C9509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C95099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C950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C95099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275170" w:rsidRPr="00C95099">
        <w:rPr>
          <w:rFonts w:ascii="Times New Roman" w:eastAsia="Times New Roman" w:hAnsi="Times New Roman" w:cs="Times New Roman"/>
          <w:sz w:val="28"/>
          <w:szCs w:val="28"/>
        </w:rPr>
        <w:t xml:space="preserve">ики Татарстан от </w:t>
      </w:r>
      <w:r w:rsidR="00F72E76" w:rsidRPr="00C95099">
        <w:rPr>
          <w:rFonts w:ascii="Times New Roman" w:eastAsia="Times New Roman" w:hAnsi="Times New Roman" w:cs="Times New Roman"/>
          <w:sz w:val="28"/>
          <w:szCs w:val="28"/>
        </w:rPr>
        <w:t>13 декабря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93" w:rsidRPr="00C9509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01A93" w:rsidRPr="00C950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2E76" w:rsidRPr="00C9509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901A93" w:rsidRPr="00C95099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925C7" w:rsidRPr="00C9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C95099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F72E76" w:rsidRPr="00C95099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76" w:rsidRPr="00C95099">
        <w:rPr>
          <w:rFonts w:ascii="Times New Roman" w:eastAsia="Times New Roman" w:hAnsi="Times New Roman" w:cs="Times New Roman"/>
          <w:sz w:val="28"/>
          <w:szCs w:val="28"/>
        </w:rPr>
        <w:t xml:space="preserve">год и на плановый период 2026 и 2027 </w:t>
      </w:r>
      <w:r w:rsidR="006C21B7" w:rsidRPr="00C95099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C95099" w:rsidRDefault="006C21B7" w:rsidP="006C21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5099">
        <w:rPr>
          <w:rFonts w:ascii="Times New Roman" w:eastAsia="Times New Roman" w:hAnsi="Times New Roman" w:cs="Times New Roman"/>
          <w:sz w:val="28"/>
          <w:szCs w:val="28"/>
        </w:rPr>
        <w:t>в части 1 статьи 1:</w:t>
      </w:r>
    </w:p>
    <w:p w:rsidR="00F034CB" w:rsidRPr="00C95099" w:rsidRDefault="00EF08A3" w:rsidP="00F034CB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5099">
        <w:rPr>
          <w:rFonts w:ascii="Times New Roman" w:eastAsia="Times New Roman" w:hAnsi="Times New Roman" w:cs="Times New Roman"/>
          <w:sz w:val="28"/>
          <w:szCs w:val="28"/>
        </w:rPr>
        <w:t>а) в пункте 1 цифры «4582,979</w:t>
      </w:r>
      <w:r w:rsidR="00F034CB" w:rsidRPr="00C95099">
        <w:rPr>
          <w:rFonts w:ascii="Times New Roman" w:eastAsia="Times New Roman" w:hAnsi="Times New Roman" w:cs="Times New Roman"/>
          <w:sz w:val="28"/>
          <w:szCs w:val="28"/>
        </w:rPr>
        <w:t>» заменить цифрами «4582,979»</w:t>
      </w:r>
    </w:p>
    <w:p w:rsidR="00F034CB" w:rsidRPr="00C95099" w:rsidRDefault="00DB482C" w:rsidP="00F034CB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5099">
        <w:rPr>
          <w:rFonts w:ascii="Times New Roman" w:eastAsia="Times New Roman" w:hAnsi="Times New Roman" w:cs="Times New Roman"/>
          <w:sz w:val="28"/>
          <w:szCs w:val="28"/>
        </w:rPr>
        <w:t>б) в пункте 2 цифры «4680,979</w:t>
      </w:r>
      <w:r w:rsidR="00F034CB" w:rsidRPr="00C95099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C95099">
        <w:rPr>
          <w:rFonts w:ascii="Times New Roman" w:eastAsia="Times New Roman" w:hAnsi="Times New Roman" w:cs="Times New Roman"/>
          <w:sz w:val="28"/>
          <w:szCs w:val="28"/>
        </w:rPr>
        <w:t>4712,329</w:t>
      </w:r>
      <w:r w:rsidR="00F034CB" w:rsidRPr="00C950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C95099" w:rsidRDefault="00D13213" w:rsidP="00D13213">
      <w:pPr>
        <w:pStyle w:val="a6"/>
        <w:numPr>
          <w:ilvl w:val="0"/>
          <w:numId w:val="6"/>
        </w:numPr>
        <w:rPr>
          <w:sz w:val="28"/>
          <w:szCs w:val="28"/>
        </w:rPr>
      </w:pPr>
      <w:r w:rsidRPr="00C95099">
        <w:rPr>
          <w:sz w:val="28"/>
          <w:szCs w:val="28"/>
        </w:rPr>
        <w:t>в приложении</w:t>
      </w:r>
      <w:r w:rsidR="006C21B7" w:rsidRPr="00C95099">
        <w:rPr>
          <w:sz w:val="28"/>
          <w:szCs w:val="28"/>
        </w:rPr>
        <w:t xml:space="preserve"> 1</w:t>
      </w:r>
      <w:r w:rsidR="00C95099">
        <w:rPr>
          <w:sz w:val="28"/>
          <w:szCs w:val="28"/>
        </w:rPr>
        <w:t xml:space="preserve"> </w:t>
      </w:r>
      <w:r w:rsidR="00C95099">
        <w:rPr>
          <w:b/>
          <w:sz w:val="28"/>
          <w:szCs w:val="28"/>
        </w:rPr>
        <w:t>«</w:t>
      </w:r>
      <w:r w:rsidR="006C21B7" w:rsidRPr="00C95099">
        <w:rPr>
          <w:b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B3031B" w:rsidRPr="00C95099">
        <w:rPr>
          <w:b/>
          <w:sz w:val="28"/>
          <w:szCs w:val="28"/>
        </w:rPr>
        <w:t>на 2025</w:t>
      </w:r>
      <w:r w:rsidR="00C95099">
        <w:rPr>
          <w:b/>
          <w:sz w:val="28"/>
          <w:szCs w:val="28"/>
        </w:rPr>
        <w:t xml:space="preserve"> </w:t>
      </w:r>
      <w:r w:rsidR="006C21B7" w:rsidRPr="00C95099">
        <w:rPr>
          <w:b/>
          <w:sz w:val="28"/>
          <w:szCs w:val="28"/>
        </w:rPr>
        <w:t>год</w:t>
      </w:r>
      <w:r w:rsidRPr="00C95099">
        <w:rPr>
          <w:b/>
          <w:sz w:val="28"/>
          <w:szCs w:val="28"/>
        </w:rPr>
        <w:t>»</w:t>
      </w:r>
      <w:r w:rsidR="00CB06E9" w:rsidRPr="00C95099">
        <w:rPr>
          <w:b/>
          <w:sz w:val="28"/>
          <w:szCs w:val="28"/>
        </w:rPr>
        <w:t xml:space="preserve"> </w:t>
      </w:r>
      <w:r w:rsidR="00CB06E9" w:rsidRPr="00C95099">
        <w:rPr>
          <w:sz w:val="28"/>
          <w:szCs w:val="28"/>
        </w:rPr>
        <w:t>строки</w:t>
      </w:r>
      <w:r w:rsidRPr="00C95099">
        <w:rPr>
          <w:sz w:val="28"/>
          <w:szCs w:val="28"/>
        </w:rPr>
        <w:t>:</w:t>
      </w:r>
    </w:p>
    <w:p w:rsidR="00D13213" w:rsidRPr="00D13213" w:rsidRDefault="00D13213" w:rsidP="00D13213">
      <w:pPr>
        <w:pStyle w:val="a6"/>
        <w:ind w:left="10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C95099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C95099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C95099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</w:t>
            </w:r>
            <w:r w:rsidR="007B0C06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</w:p>
        </w:tc>
      </w:tr>
      <w:tr w:rsidR="0028562D" w:rsidRPr="00C95099" w:rsidTr="002856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28562D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8562D" w:rsidRPr="00C95099" w:rsidTr="002856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28562D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8562D" w:rsidRPr="00C95099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A80A75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28562D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8562D" w:rsidRPr="00C95099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A80A75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28562D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8562D" w:rsidRPr="00C95099" w:rsidTr="00E823A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A80A75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4680,9</w:t>
            </w:r>
            <w:r w:rsidR="0028562D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8562D" w:rsidRPr="00C95099" w:rsidTr="00E823A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C95099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C95099" w:rsidRDefault="00A80A75" w:rsidP="00C95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4680,9</w:t>
            </w:r>
            <w:r w:rsidR="0028562D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CB06E9" w:rsidRPr="00C9509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CB06E9" w:rsidRPr="00C95099" w:rsidRDefault="00CB06E9" w:rsidP="00CB0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950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099">
        <w:rPr>
          <w:rFonts w:ascii="Times New Roman" w:eastAsia="Times New Roman" w:hAnsi="Times New Roman" w:cs="Times New Roman"/>
          <w:sz w:val="28"/>
          <w:szCs w:val="28"/>
          <w:lang w:val="tt-RU"/>
        </w:rPr>
        <w:t>зложить в следующей редакции:</w:t>
      </w:r>
    </w:p>
    <w:p w:rsidR="00CB06E9" w:rsidRPr="00C9509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рублях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4D002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129,35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4D002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129,35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C95099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184455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C95099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184455"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4D002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4712,329</w:t>
            </w:r>
          </w:p>
        </w:tc>
      </w:tr>
      <w:tr w:rsidR="00CB06E9" w:rsidRPr="00C95099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C95099" w:rsidRDefault="004D002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99">
              <w:rPr>
                <w:rFonts w:ascii="Times New Roman" w:eastAsia="Times New Roman" w:hAnsi="Times New Roman" w:cs="Times New Roman"/>
                <w:sz w:val="24"/>
                <w:szCs w:val="24"/>
              </w:rPr>
              <w:t>4712,329</w:t>
            </w:r>
          </w:p>
        </w:tc>
      </w:tr>
    </w:tbl>
    <w:p w:rsidR="0028562D" w:rsidRDefault="0028562D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6D2208" w:rsidRPr="00C95099" w:rsidRDefault="006D2208" w:rsidP="00C9509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C95099">
        <w:rPr>
          <w:sz w:val="28"/>
          <w:szCs w:val="28"/>
        </w:rPr>
        <w:t>в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F72E76" w:rsidRPr="00C95099">
        <w:rPr>
          <w:sz w:val="28"/>
          <w:szCs w:val="28"/>
        </w:rPr>
        <w:t>икации расходов бюджетов на 2025</w:t>
      </w:r>
      <w:r w:rsidR="00C95099">
        <w:rPr>
          <w:sz w:val="28"/>
          <w:szCs w:val="28"/>
        </w:rPr>
        <w:t xml:space="preserve"> </w:t>
      </w:r>
      <w:r w:rsidRPr="00C95099">
        <w:rPr>
          <w:sz w:val="28"/>
          <w:szCs w:val="28"/>
        </w:rPr>
        <w:t>год»</w:t>
      </w:r>
    </w:p>
    <w:p w:rsidR="00A96B4C" w:rsidRPr="00C95099" w:rsidRDefault="00A96B4C" w:rsidP="00C95099">
      <w:pPr>
        <w:jc w:val="both"/>
        <w:rPr>
          <w:rFonts w:ascii="Times New Roman" w:hAnsi="Times New Roman" w:cs="Times New Roman"/>
          <w:sz w:val="28"/>
          <w:szCs w:val="28"/>
        </w:rPr>
      </w:pPr>
      <w:r w:rsidRPr="00C95099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157"/>
        <w:gridCol w:w="636"/>
        <w:gridCol w:w="544"/>
        <w:gridCol w:w="781"/>
        <w:gridCol w:w="1434"/>
        <w:gridCol w:w="662"/>
        <w:gridCol w:w="1455"/>
      </w:tblGrid>
      <w:tr w:rsidR="00A96B4C" w:rsidRPr="00673836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673836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A96B4C" w:rsidRPr="0047672A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,5</w:t>
            </w:r>
          </w:p>
        </w:tc>
      </w:tr>
      <w:tr w:rsidR="00A96B4C" w:rsidRPr="0047672A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A96B4C" w:rsidRPr="0047672A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26CCA" w:rsidRDefault="00A96B4C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A96B4C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26CCA" w:rsidRDefault="00A96B4C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47672A" w:rsidRDefault="00A96B4C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Default="00A96B4C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6,7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6,7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,2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,7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4C" w:rsidRPr="0000590D" w:rsidRDefault="00A96B4C" w:rsidP="00C950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A96B4C" w:rsidRPr="0000590D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00590D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A96B4C" w:rsidRPr="00E52E41" w:rsidTr="00C95099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4C" w:rsidRPr="00E52E41" w:rsidRDefault="00A96B4C" w:rsidP="00C950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0,979</w:t>
            </w:r>
          </w:p>
        </w:tc>
      </w:tr>
    </w:tbl>
    <w:p w:rsidR="00E22293" w:rsidRPr="006C21B7" w:rsidRDefault="00A96B4C" w:rsidP="00C9509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6CD2" w:rsidRPr="00C95099" w:rsidRDefault="00E86CD2" w:rsidP="00C950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509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C279E" w:rsidRDefault="006C279E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157"/>
        <w:gridCol w:w="636"/>
        <w:gridCol w:w="544"/>
        <w:gridCol w:w="781"/>
        <w:gridCol w:w="1434"/>
        <w:gridCol w:w="662"/>
        <w:gridCol w:w="1455"/>
      </w:tblGrid>
      <w:tr w:rsidR="0054175B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26CCA" w:rsidRDefault="006C279E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26CCA" w:rsidRDefault="006C279E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A96B4C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8,0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A96B4C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8,0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A96B4C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,5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A96B4C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,0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6C279E" w:rsidRPr="00673836" w:rsidTr="00FC160C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A96B4C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2,329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8E3D87" w:rsidRDefault="0047672A" w:rsidP="008E3D8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E3D87">
        <w:rPr>
          <w:sz w:val="28"/>
          <w:szCs w:val="28"/>
        </w:rPr>
        <w:lastRenderedPageBreak/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B3031B" w:rsidRPr="008E3D87">
        <w:rPr>
          <w:sz w:val="28"/>
          <w:szCs w:val="28"/>
        </w:rPr>
        <w:t>она Республики Татарстан на 2025</w:t>
      </w:r>
      <w:r w:rsidR="008E3D87">
        <w:rPr>
          <w:sz w:val="28"/>
          <w:szCs w:val="28"/>
        </w:rPr>
        <w:t xml:space="preserve"> </w:t>
      </w:r>
      <w:r w:rsidRPr="008E3D87">
        <w:rPr>
          <w:sz w:val="28"/>
          <w:szCs w:val="28"/>
        </w:rPr>
        <w:t>год»</w:t>
      </w:r>
    </w:p>
    <w:p w:rsidR="005E475B" w:rsidRDefault="0047672A" w:rsidP="008E3D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87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p w:rsidR="008E3D87" w:rsidRPr="008E3D87" w:rsidRDefault="008E3D87" w:rsidP="008E3D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259"/>
        <w:gridCol w:w="703"/>
        <w:gridCol w:w="785"/>
        <w:gridCol w:w="665"/>
        <w:gridCol w:w="1810"/>
        <w:gridCol w:w="709"/>
        <w:gridCol w:w="1276"/>
      </w:tblGrid>
      <w:tr w:rsidR="003068F6" w:rsidRPr="0047672A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,5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426CCA" w:rsidRDefault="003068F6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3068F6" w:rsidTr="00C95099">
        <w:tc>
          <w:tcPr>
            <w:tcW w:w="4259" w:type="dxa"/>
          </w:tcPr>
          <w:p w:rsidR="003068F6" w:rsidRPr="00426CCA" w:rsidRDefault="003068F6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6,7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DD220B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0B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Новоильмовского сельского поселения Дрожжановского муниципального района»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066,7</w:t>
            </w:r>
          </w:p>
        </w:tc>
      </w:tr>
      <w:tr w:rsidR="003068F6" w:rsidTr="00C95099">
        <w:tc>
          <w:tcPr>
            <w:tcW w:w="4259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49,5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49,5</w:t>
            </w:r>
          </w:p>
        </w:tc>
      </w:tr>
      <w:tr w:rsidR="003068F6" w:rsidTr="00C95099">
        <w:trPr>
          <w:trHeight w:val="841"/>
        </w:trPr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Pr="00664F23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17,2</w:t>
            </w:r>
          </w:p>
        </w:tc>
      </w:tr>
      <w:tr w:rsidR="003068F6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7</w:t>
            </w:r>
          </w:p>
        </w:tc>
      </w:tr>
      <w:tr w:rsidR="003068F6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068F6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68F6" w:rsidTr="00C95099">
        <w:tc>
          <w:tcPr>
            <w:tcW w:w="4259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068F6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3068F6" w:rsidRDefault="003068F6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068F6" w:rsidRPr="0047672A" w:rsidTr="00C95099">
        <w:tc>
          <w:tcPr>
            <w:tcW w:w="425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F6" w:rsidRPr="0047672A" w:rsidRDefault="003068F6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680,979</w:t>
            </w:r>
          </w:p>
        </w:tc>
      </w:tr>
    </w:tbl>
    <w:p w:rsidR="0047672A" w:rsidRPr="008E3D87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D8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259"/>
        <w:gridCol w:w="703"/>
        <w:gridCol w:w="785"/>
        <w:gridCol w:w="665"/>
        <w:gridCol w:w="1810"/>
        <w:gridCol w:w="709"/>
        <w:gridCol w:w="1276"/>
      </w:tblGrid>
      <w:tr w:rsidR="0047672A" w:rsidRPr="0047672A" w:rsidTr="00C24735">
        <w:tc>
          <w:tcPr>
            <w:tcW w:w="4259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26CCA" w:rsidRDefault="00B01697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26CCA" w:rsidRDefault="00B01697" w:rsidP="00C9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B01697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B01697" w:rsidRPr="0047672A" w:rsidRDefault="00B01697" w:rsidP="00C950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01697" w:rsidRDefault="002C5BA2" w:rsidP="00C95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3068F6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8,0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DD220B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0B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Новоильмовского сельского поселения Дрожжановского муниципального района»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3068F6" w:rsidP="009034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098,0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664F23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49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664F23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49,5</w:t>
            </w:r>
          </w:p>
        </w:tc>
      </w:tr>
      <w:tr w:rsidR="00B01697" w:rsidRPr="0047672A" w:rsidTr="00C24735">
        <w:trPr>
          <w:trHeight w:val="841"/>
        </w:trPr>
        <w:tc>
          <w:tcPr>
            <w:tcW w:w="4259" w:type="dxa"/>
          </w:tcPr>
          <w:p w:rsidR="00B01697" w:rsidRPr="0047672A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Default="003068F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48,5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01697" w:rsidRDefault="003068F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,0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01697" w:rsidRPr="0047672A" w:rsidTr="00C24735">
        <w:tc>
          <w:tcPr>
            <w:tcW w:w="425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697" w:rsidRPr="0047672A" w:rsidRDefault="003068F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712,329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071A0" w:rsidRPr="004071A0" w:rsidRDefault="004071A0" w:rsidP="004071A0">
      <w:pPr>
        <w:ind w:right="3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стоящее Решение вступает в силу с момента подписания и подлежит официальному опубликованию. </w:t>
      </w:r>
    </w:p>
    <w:p w:rsidR="009724B0" w:rsidRPr="009724B0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411" w:rsidRPr="004071A0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A0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4071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1A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4071A0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601411" w:rsidRPr="004071A0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071A0">
        <w:rPr>
          <w:rFonts w:ascii="Times New Roman" w:eastAsia="Times New Roman" w:hAnsi="Times New Roman" w:cs="Times New Roman"/>
          <w:sz w:val="28"/>
          <w:szCs w:val="28"/>
          <w:lang w:val="tt-RU"/>
        </w:rPr>
        <w:t>Дрожжановского муниципального района РТ</w:t>
      </w:r>
      <w:r w:rsidR="004071A0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  <w:r w:rsidRPr="004071A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Р.Н.Дружков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4071A0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A7" w:rsidRDefault="003F15A7" w:rsidP="004071A0">
      <w:pPr>
        <w:spacing w:after="0" w:line="240" w:lineRule="auto"/>
      </w:pPr>
      <w:r>
        <w:separator/>
      </w:r>
    </w:p>
  </w:endnote>
  <w:endnote w:type="continuationSeparator" w:id="0">
    <w:p w:rsidR="003F15A7" w:rsidRDefault="003F15A7" w:rsidP="004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522381"/>
      <w:docPartObj>
        <w:docPartGallery w:val="Page Numbers (Bottom of Page)"/>
        <w:docPartUnique/>
      </w:docPartObj>
    </w:sdtPr>
    <w:sdtContent>
      <w:p w:rsidR="004071A0" w:rsidRDefault="004071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071A0" w:rsidRDefault="004071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A7" w:rsidRDefault="003F15A7" w:rsidP="004071A0">
      <w:pPr>
        <w:spacing w:after="0" w:line="240" w:lineRule="auto"/>
      </w:pPr>
      <w:r>
        <w:separator/>
      </w:r>
    </w:p>
  </w:footnote>
  <w:footnote w:type="continuationSeparator" w:id="0">
    <w:p w:rsidR="003F15A7" w:rsidRDefault="003F15A7" w:rsidP="0040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B2BA0BFC"/>
    <w:lvl w:ilvl="0" w:tplc="06A64FF6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762E0E"/>
    <w:multiLevelType w:val="hybridMultilevel"/>
    <w:tmpl w:val="B1489032"/>
    <w:lvl w:ilvl="0" w:tplc="5D586AF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64"/>
    <w:rsid w:val="00000D19"/>
    <w:rsid w:val="0000590D"/>
    <w:rsid w:val="00010D20"/>
    <w:rsid w:val="0002019D"/>
    <w:rsid w:val="00023160"/>
    <w:rsid w:val="00025D87"/>
    <w:rsid w:val="000313AC"/>
    <w:rsid w:val="0005166E"/>
    <w:rsid w:val="000765B1"/>
    <w:rsid w:val="00095DCF"/>
    <w:rsid w:val="000D39C6"/>
    <w:rsid w:val="000E53CC"/>
    <w:rsid w:val="00127131"/>
    <w:rsid w:val="00131F06"/>
    <w:rsid w:val="00141E1A"/>
    <w:rsid w:val="001550C0"/>
    <w:rsid w:val="001577E4"/>
    <w:rsid w:val="00176C36"/>
    <w:rsid w:val="001778AB"/>
    <w:rsid w:val="00184455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5170"/>
    <w:rsid w:val="00276D91"/>
    <w:rsid w:val="002844EB"/>
    <w:rsid w:val="0028562D"/>
    <w:rsid w:val="002A0AD4"/>
    <w:rsid w:val="002A62AA"/>
    <w:rsid w:val="002C21A2"/>
    <w:rsid w:val="002C5BA2"/>
    <w:rsid w:val="002D24F6"/>
    <w:rsid w:val="002D58DD"/>
    <w:rsid w:val="002D75CA"/>
    <w:rsid w:val="002E5175"/>
    <w:rsid w:val="002F66CA"/>
    <w:rsid w:val="003068F6"/>
    <w:rsid w:val="00314149"/>
    <w:rsid w:val="0034277C"/>
    <w:rsid w:val="00343479"/>
    <w:rsid w:val="00355B5A"/>
    <w:rsid w:val="00380700"/>
    <w:rsid w:val="00384CBC"/>
    <w:rsid w:val="00391731"/>
    <w:rsid w:val="003B438A"/>
    <w:rsid w:val="003C207E"/>
    <w:rsid w:val="003F15A7"/>
    <w:rsid w:val="003F2737"/>
    <w:rsid w:val="00402B6C"/>
    <w:rsid w:val="004071A0"/>
    <w:rsid w:val="004264BF"/>
    <w:rsid w:val="00426744"/>
    <w:rsid w:val="00426CCA"/>
    <w:rsid w:val="00434449"/>
    <w:rsid w:val="00445257"/>
    <w:rsid w:val="004459EB"/>
    <w:rsid w:val="00462CCB"/>
    <w:rsid w:val="0046664E"/>
    <w:rsid w:val="00475687"/>
    <w:rsid w:val="0047672A"/>
    <w:rsid w:val="0048199B"/>
    <w:rsid w:val="00482BBB"/>
    <w:rsid w:val="00491129"/>
    <w:rsid w:val="00494DFD"/>
    <w:rsid w:val="00497992"/>
    <w:rsid w:val="004D002C"/>
    <w:rsid w:val="004D21AB"/>
    <w:rsid w:val="00501E3E"/>
    <w:rsid w:val="00503BB7"/>
    <w:rsid w:val="0052310F"/>
    <w:rsid w:val="00540569"/>
    <w:rsid w:val="0054175B"/>
    <w:rsid w:val="00544B13"/>
    <w:rsid w:val="00544DA7"/>
    <w:rsid w:val="00551B38"/>
    <w:rsid w:val="00587F39"/>
    <w:rsid w:val="005951CC"/>
    <w:rsid w:val="005C14C8"/>
    <w:rsid w:val="005D4796"/>
    <w:rsid w:val="005E475B"/>
    <w:rsid w:val="005E52C3"/>
    <w:rsid w:val="00601411"/>
    <w:rsid w:val="0060283D"/>
    <w:rsid w:val="00607BE3"/>
    <w:rsid w:val="00635CA9"/>
    <w:rsid w:val="00641FD2"/>
    <w:rsid w:val="00651364"/>
    <w:rsid w:val="00653E11"/>
    <w:rsid w:val="00664C48"/>
    <w:rsid w:val="00664F23"/>
    <w:rsid w:val="00673836"/>
    <w:rsid w:val="006770B7"/>
    <w:rsid w:val="006776FD"/>
    <w:rsid w:val="00693833"/>
    <w:rsid w:val="006A18D8"/>
    <w:rsid w:val="006B4B0E"/>
    <w:rsid w:val="006C21B7"/>
    <w:rsid w:val="006C279E"/>
    <w:rsid w:val="006C6040"/>
    <w:rsid w:val="006D2208"/>
    <w:rsid w:val="006E0B60"/>
    <w:rsid w:val="006F3FA4"/>
    <w:rsid w:val="006F5761"/>
    <w:rsid w:val="00757156"/>
    <w:rsid w:val="0076569A"/>
    <w:rsid w:val="00765C9E"/>
    <w:rsid w:val="00766E45"/>
    <w:rsid w:val="00784703"/>
    <w:rsid w:val="007B0C06"/>
    <w:rsid w:val="007B1967"/>
    <w:rsid w:val="007B29A7"/>
    <w:rsid w:val="007B754F"/>
    <w:rsid w:val="007C6468"/>
    <w:rsid w:val="007D3761"/>
    <w:rsid w:val="007F7C8E"/>
    <w:rsid w:val="00802512"/>
    <w:rsid w:val="00804FC9"/>
    <w:rsid w:val="00832736"/>
    <w:rsid w:val="00835E3F"/>
    <w:rsid w:val="00845E88"/>
    <w:rsid w:val="00881EBC"/>
    <w:rsid w:val="008A2771"/>
    <w:rsid w:val="008B4988"/>
    <w:rsid w:val="008C2381"/>
    <w:rsid w:val="008E3D87"/>
    <w:rsid w:val="008E600D"/>
    <w:rsid w:val="00901A93"/>
    <w:rsid w:val="0090340A"/>
    <w:rsid w:val="00951BF5"/>
    <w:rsid w:val="00952A51"/>
    <w:rsid w:val="00952CB0"/>
    <w:rsid w:val="00963DAF"/>
    <w:rsid w:val="00965BEB"/>
    <w:rsid w:val="009724B0"/>
    <w:rsid w:val="009A7F09"/>
    <w:rsid w:val="009B5693"/>
    <w:rsid w:val="009C14DA"/>
    <w:rsid w:val="009D748B"/>
    <w:rsid w:val="009D74C3"/>
    <w:rsid w:val="009E3DEF"/>
    <w:rsid w:val="009E6FAF"/>
    <w:rsid w:val="00A01691"/>
    <w:rsid w:val="00A02AE3"/>
    <w:rsid w:val="00A05756"/>
    <w:rsid w:val="00A217D6"/>
    <w:rsid w:val="00A4416E"/>
    <w:rsid w:val="00A51D5C"/>
    <w:rsid w:val="00A527C0"/>
    <w:rsid w:val="00A647E4"/>
    <w:rsid w:val="00A80A75"/>
    <w:rsid w:val="00A912AD"/>
    <w:rsid w:val="00A96B4C"/>
    <w:rsid w:val="00A97D08"/>
    <w:rsid w:val="00AB01B7"/>
    <w:rsid w:val="00AE254D"/>
    <w:rsid w:val="00B01697"/>
    <w:rsid w:val="00B017FD"/>
    <w:rsid w:val="00B03BA0"/>
    <w:rsid w:val="00B12D7B"/>
    <w:rsid w:val="00B1556A"/>
    <w:rsid w:val="00B26897"/>
    <w:rsid w:val="00B3031B"/>
    <w:rsid w:val="00B32AFF"/>
    <w:rsid w:val="00B4572D"/>
    <w:rsid w:val="00B925C7"/>
    <w:rsid w:val="00B92AAB"/>
    <w:rsid w:val="00B93A03"/>
    <w:rsid w:val="00B9602F"/>
    <w:rsid w:val="00BA549B"/>
    <w:rsid w:val="00BB11D3"/>
    <w:rsid w:val="00BB4AE7"/>
    <w:rsid w:val="00BC6A71"/>
    <w:rsid w:val="00BE7041"/>
    <w:rsid w:val="00BF1360"/>
    <w:rsid w:val="00C11707"/>
    <w:rsid w:val="00C20353"/>
    <w:rsid w:val="00C211D3"/>
    <w:rsid w:val="00C24735"/>
    <w:rsid w:val="00C31D44"/>
    <w:rsid w:val="00C346EE"/>
    <w:rsid w:val="00C579BA"/>
    <w:rsid w:val="00C74379"/>
    <w:rsid w:val="00C91B0E"/>
    <w:rsid w:val="00C95099"/>
    <w:rsid w:val="00CB06E9"/>
    <w:rsid w:val="00CB6B69"/>
    <w:rsid w:val="00CB774D"/>
    <w:rsid w:val="00CD1834"/>
    <w:rsid w:val="00CD1E2F"/>
    <w:rsid w:val="00CF46D8"/>
    <w:rsid w:val="00D1284E"/>
    <w:rsid w:val="00D13213"/>
    <w:rsid w:val="00D24CD6"/>
    <w:rsid w:val="00D25044"/>
    <w:rsid w:val="00D34501"/>
    <w:rsid w:val="00D3472A"/>
    <w:rsid w:val="00D6643A"/>
    <w:rsid w:val="00D72368"/>
    <w:rsid w:val="00D74053"/>
    <w:rsid w:val="00D76849"/>
    <w:rsid w:val="00D92FF6"/>
    <w:rsid w:val="00DA1BFE"/>
    <w:rsid w:val="00DA3704"/>
    <w:rsid w:val="00DB0FE7"/>
    <w:rsid w:val="00DB12F7"/>
    <w:rsid w:val="00DB2F0C"/>
    <w:rsid w:val="00DB3416"/>
    <w:rsid w:val="00DB482C"/>
    <w:rsid w:val="00DD220B"/>
    <w:rsid w:val="00DE39E9"/>
    <w:rsid w:val="00DF7826"/>
    <w:rsid w:val="00E034D4"/>
    <w:rsid w:val="00E06869"/>
    <w:rsid w:val="00E12BD6"/>
    <w:rsid w:val="00E22293"/>
    <w:rsid w:val="00E4045B"/>
    <w:rsid w:val="00E4570E"/>
    <w:rsid w:val="00E47CF3"/>
    <w:rsid w:val="00E52E41"/>
    <w:rsid w:val="00E823AC"/>
    <w:rsid w:val="00E83841"/>
    <w:rsid w:val="00E86CD2"/>
    <w:rsid w:val="00E92C5B"/>
    <w:rsid w:val="00E95931"/>
    <w:rsid w:val="00EC062F"/>
    <w:rsid w:val="00EC35EF"/>
    <w:rsid w:val="00ED3F02"/>
    <w:rsid w:val="00EE09AC"/>
    <w:rsid w:val="00EF08A3"/>
    <w:rsid w:val="00EF1B31"/>
    <w:rsid w:val="00EF6D53"/>
    <w:rsid w:val="00F034CB"/>
    <w:rsid w:val="00F06293"/>
    <w:rsid w:val="00F122BB"/>
    <w:rsid w:val="00F278CE"/>
    <w:rsid w:val="00F47AA4"/>
    <w:rsid w:val="00F62E42"/>
    <w:rsid w:val="00F72E76"/>
    <w:rsid w:val="00F73150"/>
    <w:rsid w:val="00F97E43"/>
    <w:rsid w:val="00FA51E4"/>
    <w:rsid w:val="00FB4E15"/>
    <w:rsid w:val="00FC160C"/>
    <w:rsid w:val="00FD0E06"/>
    <w:rsid w:val="00FE72F1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0267"/>
  <w15:docId w15:val="{F3F48879-02CD-4116-8961-1C23AF42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 Знак, Знак Знак"/>
    <w:link w:val="a8"/>
    <w:locked/>
    <w:rsid w:val="003C207E"/>
    <w:rPr>
      <w:sz w:val="28"/>
      <w:szCs w:val="24"/>
    </w:rPr>
  </w:style>
  <w:style w:type="paragraph" w:styleId="a8">
    <w:name w:val="Body Text"/>
    <w:aliases w:val="Знак Знак, Знак"/>
    <w:basedOn w:val="a"/>
    <w:link w:val="a7"/>
    <w:unhideWhenUsed/>
    <w:rsid w:val="003C207E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C207E"/>
  </w:style>
  <w:style w:type="paragraph" w:styleId="2">
    <w:name w:val="Body Text 2"/>
    <w:basedOn w:val="a"/>
    <w:link w:val="20"/>
    <w:rsid w:val="003C20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3C207E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C9509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1A0"/>
  </w:style>
  <w:style w:type="paragraph" w:styleId="ac">
    <w:name w:val="footer"/>
    <w:basedOn w:val="a"/>
    <w:link w:val="ad"/>
    <w:uiPriority w:val="99"/>
    <w:unhideWhenUsed/>
    <w:rsid w:val="0040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5776-FEAD-4512-AB57-A85B3B7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0-12-23T05:50:00Z</cp:lastPrinted>
  <dcterms:created xsi:type="dcterms:W3CDTF">2017-04-03T06:14:00Z</dcterms:created>
  <dcterms:modified xsi:type="dcterms:W3CDTF">2025-12-02T13:00:00Z</dcterms:modified>
</cp:coreProperties>
</file>